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13029B" w:rsidRDefault="0013029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6C25B8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C25B8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13029B" w:rsidRPr="0013029B" w:rsidRDefault="0013029B" w:rsidP="00130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02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изменение и допълнение на Наредбата за определяне размера на местните данъци на територията на община Трявна, приета с Решение № 3/26.01.2009 г. на Общински съвет - Трявна. /чл. 15/.</w:t>
      </w:r>
    </w:p>
    <w:p w:rsidR="0013029B" w:rsidRPr="0013029B" w:rsidRDefault="0013029B" w:rsidP="0013029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029B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13029B" w:rsidRDefault="0013029B" w:rsidP="0013029B">
      <w:pPr>
        <w:tabs>
          <w:tab w:val="left" w:pos="7680"/>
        </w:tabs>
        <w:spacing w:after="0"/>
        <w:rPr>
          <w:rFonts w:ascii="Times New Roman" w:hAnsi="Times New Roman" w:cs="Times New Roman"/>
          <w:b/>
        </w:rPr>
      </w:pPr>
      <w:r w:rsidRPr="0013029B">
        <w:rPr>
          <w:rFonts w:ascii="Times New Roman" w:hAnsi="Times New Roman" w:cs="Times New Roman"/>
          <w:b/>
        </w:rPr>
        <w:tab/>
      </w: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13029B" w:rsidRDefault="0013029B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13029B" w:rsidRDefault="0013029B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6C25B8">
        <w:rPr>
          <w:rFonts w:ascii="Times New Roman" w:hAnsi="Times New Roman" w:cs="Times New Roman"/>
          <w:b/>
        </w:rPr>
        <w:t>7</w:t>
      </w:r>
    </w:p>
    <w:p w:rsidR="0013029B" w:rsidRDefault="0013029B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3029B" w:rsidRDefault="0013029B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3029B" w:rsidRDefault="0013029B" w:rsidP="00130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29B">
        <w:rPr>
          <w:rFonts w:ascii="Times New Roman" w:hAnsi="Times New Roman" w:cs="Times New Roman"/>
          <w:sz w:val="24"/>
          <w:szCs w:val="24"/>
        </w:rPr>
        <w:t>Общински съвет – Тря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0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6</w:t>
      </w:r>
      <w:r w:rsidRPr="00130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„въздържал се“, гласува</w:t>
      </w:r>
      <w:r w:rsidRPr="001302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0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изменение и допълнение на Наредбата за определяне размера на местните данъци на територията на община Трявна, приета с Решение № 3/26.01.2009 г. на Общински съвет - Трявна. </w:t>
      </w:r>
    </w:p>
    <w:p w:rsidR="0013029B" w:rsidRPr="0013029B" w:rsidRDefault="0013029B" w:rsidP="00130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3029B" w:rsidRPr="0013029B" w:rsidRDefault="0013029B" w:rsidP="0013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 се приема.</w:t>
      </w:r>
    </w:p>
    <w:p w:rsidR="0013029B" w:rsidRDefault="0013029B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3029B" w:rsidRDefault="0013029B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46" w:rsidRDefault="00BB3746" w:rsidP="00D60C9D">
      <w:pPr>
        <w:spacing w:after="0" w:line="240" w:lineRule="auto"/>
      </w:pPr>
      <w:r>
        <w:separator/>
      </w:r>
    </w:p>
  </w:endnote>
  <w:endnote w:type="continuationSeparator" w:id="0">
    <w:p w:rsidR="00BB3746" w:rsidRDefault="00BB374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9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46" w:rsidRDefault="00BB3746" w:rsidP="00D60C9D">
      <w:pPr>
        <w:spacing w:after="0" w:line="240" w:lineRule="auto"/>
      </w:pPr>
      <w:r>
        <w:separator/>
      </w:r>
    </w:p>
  </w:footnote>
  <w:footnote w:type="continuationSeparator" w:id="0">
    <w:p w:rsidR="00BB3746" w:rsidRDefault="00BB374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3029B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25B8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B3746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5773-0941-4533-AA09-26D83061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7</cp:revision>
  <cp:lastPrinted>2018-12-05T09:12:00Z</cp:lastPrinted>
  <dcterms:created xsi:type="dcterms:W3CDTF">2018-11-14T13:23:00Z</dcterms:created>
  <dcterms:modified xsi:type="dcterms:W3CDTF">2018-12-20T08:26:00Z</dcterms:modified>
</cp:coreProperties>
</file>